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CF76B8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296EDC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296EDC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水上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296EDC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成功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296EDC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6EDC" w:rsidRDefault="00296EDC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296ED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創造成功「舞林」「書畫」</w:t>
            </w:r>
          </w:p>
          <w:p w:rsidR="00400B86" w:rsidRPr="00357DDB" w:rsidRDefault="00296EDC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296ED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文風</w:t>
            </w:r>
          </w:p>
        </w:tc>
      </w:tr>
      <w:tr w:rsidR="00400B86" w:rsidRPr="00357DDB" w:rsidTr="00CF76B8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296EDC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綜合教室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運動場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美</w:t>
            </w:r>
            <w:proofErr w:type="gramStart"/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勞</w:t>
            </w:r>
            <w:proofErr w:type="gramEnd"/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教室</w:t>
            </w:r>
          </w:p>
        </w:tc>
      </w:tr>
      <w:tr w:rsidR="00400B86" w:rsidRPr="00357DDB" w:rsidTr="00787BA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00B86" w:rsidRPr="00357DDB" w:rsidRDefault="00787BA9" w:rsidP="00787BA9">
            <w:pPr>
              <w:pStyle w:val="TableParagraph"/>
              <w:spacing w:before="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全校師生、學區家長、來賓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296EDC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約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00人次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296EDC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林彤玲</w:t>
            </w:r>
          </w:p>
        </w:tc>
      </w:tr>
      <w:tr w:rsidR="00400B86" w:rsidRPr="00357DDB" w:rsidTr="00CF76B8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6EDC" w:rsidRPr="001F064E" w:rsidRDefault="00296EDC" w:rsidP="001F064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1F064E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結合藝術家或專業藝文團體資源與學校藝文師資，深化學校本位藝術課程，提升藝術教學品質。</w:t>
            </w:r>
          </w:p>
          <w:p w:rsidR="00296EDC" w:rsidRPr="001F064E" w:rsidRDefault="00296EDC" w:rsidP="001F064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1F064E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強化藝術欣賞與肢體創作體驗教學，增進學生藝術欣賞及創作能力，進而涵養藝術人口，豐富其生活與心靈。</w:t>
            </w:r>
          </w:p>
          <w:p w:rsidR="00296EDC" w:rsidRPr="00296EDC" w:rsidRDefault="001F064E" w:rsidP="00296EDC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三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、</w:t>
            </w:r>
            <w:r w:rsidR="00296EDC" w:rsidRPr="00296EDC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透過藝術家或藝文團體之協助，提升學校教師的藝文專業知能。</w:t>
            </w:r>
          </w:p>
          <w:p w:rsidR="00400B86" w:rsidRPr="00296EDC" w:rsidRDefault="001F064E" w:rsidP="001F064E">
            <w:pPr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四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、</w:t>
            </w:r>
            <w:r w:rsidR="00296EDC" w:rsidRPr="00296ED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務實推展藝文教學深耕計畫課程及教學，使全校學生普遍受惠。</w:t>
            </w:r>
          </w:p>
        </w:tc>
      </w:tr>
      <w:tr w:rsidR="00400B86" w:rsidRPr="00357DDB" w:rsidTr="00CF76B8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00B86" w:rsidRDefault="001F064E" w:rsidP="001F064E">
            <w:pPr>
              <w:pStyle w:val="TableParagraph"/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1~6年級每週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節舞蹈課程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混齡教學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外聘藝術家到校協同教學。</w:t>
            </w:r>
          </w:p>
          <w:p w:rsidR="001F064E" w:rsidRDefault="001F064E" w:rsidP="001F064E">
            <w:pPr>
              <w:pStyle w:val="TableParagraph"/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1~6年級</w:t>
            </w:r>
            <w:r w:rsidRPr="001F064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週1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勞</w:t>
            </w:r>
            <w:proofErr w:type="gramEnd"/>
            <w:r w:rsidRPr="001F064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課程，</w:t>
            </w:r>
            <w:proofErr w:type="gramStart"/>
            <w:r w:rsidRPr="001F064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混齡教學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校藝文專長教師授課。</w:t>
            </w:r>
          </w:p>
          <w:p w:rsidR="001F064E" w:rsidRPr="00357DDB" w:rsidRDefault="001F064E" w:rsidP="001F064E">
            <w:pPr>
              <w:pStyle w:val="TableParagraph"/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三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3~6年級每週1節書法課程，學校專長書法教師授課。</w:t>
            </w: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F064E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</w:t>
            </w:r>
            <w:r w:rsidR="001F064E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1F064E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F064E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</w:t>
            </w:r>
            <w:r w:rsidR="001F064E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1F064E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F064E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1F064E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  <w:r w:rsidR="001F064E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無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</w:p>
        </w:tc>
      </w:tr>
      <w:tr w:rsidR="00400B86" w:rsidRPr="00357DDB" w:rsidTr="000F571A">
        <w:trPr>
          <w:trHeight w:hRule="exact" w:val="164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E3378" w:rsidRPr="004E3378" w:rsidRDefault="004E3378" w:rsidP="004E3378">
            <w:pPr>
              <w:pStyle w:val="TableParagraph"/>
              <w:ind w:left="400" w:hangingChars="200" w:hanging="400"/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、</w:t>
            </w:r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舞蹈不同於常規的學科，有一套既定的教科書和課程內容，而是由教學者視學習者的年紀、能力、程度來自編教學活動與</w:t>
            </w:r>
            <w:proofErr w:type="gramStart"/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編創舞碼</w:t>
            </w:r>
            <w:proofErr w:type="gramEnd"/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。</w:t>
            </w:r>
          </w:p>
          <w:p w:rsidR="004E3378" w:rsidRDefault="004E3378" w:rsidP="00C8290F">
            <w:pPr>
              <w:pStyle w:val="TableParagraph"/>
              <w:ind w:left="400" w:hangingChars="200" w:hanging="400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二、</w:t>
            </w:r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在藝文深耕的教學事前準備，從</w:t>
            </w:r>
            <w:proofErr w:type="gramStart"/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查詢到詳讀</w:t>
            </w:r>
            <w:proofErr w:type="gramEnd"/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了不同領域所設計的教學資料，深深察覺一己之力</w:t>
            </w:r>
            <w:bookmarkStart w:id="0" w:name="_GoBack"/>
            <w:bookmarkEnd w:id="0"/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要做到實屬有限，期許能與不同領域之教學者或教學團隊互助合作，共同研發課程，精進自己的教學能力。</w:t>
            </w:r>
          </w:p>
          <w:p w:rsidR="004E3378" w:rsidRPr="004E3378" w:rsidRDefault="004E3378" w:rsidP="004E3378">
            <w:pPr>
              <w:pStyle w:val="TableParagraph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三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、</w:t>
            </w:r>
            <w:r w:rsidRPr="004E337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期許協同教師在課程的教學活動進行中，以及課後複習的時候，能給予孩子們更多的協助。</w:t>
            </w:r>
          </w:p>
          <w:p w:rsidR="004E3378" w:rsidRPr="004E3378" w:rsidRDefault="004E3378" w:rsidP="004E3378">
            <w:pPr>
              <w:pStyle w:val="TableParagraph"/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</w:pPr>
          </w:p>
          <w:p w:rsidR="00400B86" w:rsidRPr="004E3378" w:rsidRDefault="00400B86" w:rsidP="00CF76B8">
            <w:pPr>
              <w:pStyle w:val="TableParagraph"/>
              <w:ind w:leftChars="200" w:left="440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400B86" w:rsidRPr="00357DDB" w:rsidTr="000F571A">
        <w:trPr>
          <w:trHeight w:hRule="exact" w:val="227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CF76B8" w:rsidRPr="000F571A" w:rsidRDefault="00CF76B8" w:rsidP="00CF76B8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0F571A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一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、學生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平常沒有</w:t>
            </w:r>
            <w:proofErr w:type="gramStart"/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肌</w:t>
            </w:r>
            <w:proofErr w:type="gramEnd"/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耐力</w:t>
            </w:r>
            <w:proofErr w:type="gramStart"/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的練訓</w:t>
            </w:r>
            <w:proofErr w:type="gramEnd"/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，無法呈現優美的舞蹈姿態，</w:t>
            </w:r>
            <w:proofErr w:type="gramStart"/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彤</w:t>
            </w:r>
            <w:proofErr w:type="gramEnd"/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玲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老師從基礎的拉筋動作開始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，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經過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長期的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鍛鍊後，學生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反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應自己的肌耐力有進步，跳起舞來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較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之前輕鬆愉快，動作也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比較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到位。還有學生表示，在校慶運動會上展現平常的訓練成果，呈現精彩的表演，覺得自己很厲害。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感恩五月天因</w:t>
            </w:r>
            <w:proofErr w:type="gramStart"/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疫情的</w:t>
            </w:r>
            <w:proofErr w:type="gramEnd"/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關係，以錄影呈現方式，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都是藝文深耕下開出的美麗花朵，</w:t>
            </w:r>
            <w:r w:rsidR="00471DC8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期待計畫與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成果可以延續。</w:t>
            </w:r>
          </w:p>
          <w:p w:rsidR="00400B86" w:rsidRPr="00357DDB" w:rsidRDefault="00CF76B8" w:rsidP="000F571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F571A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二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、舞蹈老師設計一</w:t>
            </w:r>
            <w:r w:rsidR="000F571A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套</w:t>
            </w:r>
            <w:r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暖身活動，活潑多元化藉由肢體動作訓練身體協調與體能，讓姿勢動作更優美，藉由舞蹈展現學生自信，表現力與美。進而學習團隊合作的精神。</w:t>
            </w:r>
            <w:r w:rsidR="000F571A" w:rsidRPr="000F571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本學期中高年級動作修改頻率較高，學生接受較不容易，短時間無法展現成果，這是要共同努力的地方。</w:t>
            </w:r>
          </w:p>
        </w:tc>
      </w:tr>
      <w:tr w:rsidR="00CF76B8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CF76B8" w:rsidP="00CF76B8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76B8" w:rsidRDefault="00CF76B8" w:rsidP="00CF76B8">
            <w:pPr>
              <w:pStyle w:val="TableParagraph"/>
              <w:numPr>
                <w:ilvl w:val="0"/>
                <w:numId w:val="8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基礎的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舞蹈動作分項累進到成果表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可以看到孩子們肢體協調從生疏到協調流暢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且動作活潑可愛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也挑戰自己在此能力的極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CF76B8" w:rsidRDefault="00CF76B8" w:rsidP="00CF76B8">
            <w:pPr>
              <w:pStyle w:val="TableParagraph"/>
              <w:numPr>
                <w:ilvl w:val="0"/>
                <w:numId w:val="8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舞蹈音樂選曲也是重要的學習因素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節拍輕重緩急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都能影響舞曲的成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暨可有肢體平衡又有搭配節拍的素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養成孩子專注模仿動作的能力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BF7532" w:rsidRPr="00357DDB" w:rsidRDefault="00BF7532" w:rsidP="00BF7532">
            <w:pPr>
              <w:pStyle w:val="TableParagraph"/>
              <w:numPr>
                <w:ilvl w:val="0"/>
                <w:numId w:val="8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感恩五月天因</w:t>
            </w:r>
            <w:proofErr w:type="gramStart"/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疫情以</w:t>
            </w:r>
            <w:proofErr w:type="gramEnd"/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錄影呈現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發表在公開的網站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也是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校行銷的方式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F76B8" w:rsidRPr="00357DDB" w:rsidTr="004F0828">
        <w:trPr>
          <w:trHeight w:hRule="exact" w:val="17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76B8" w:rsidRDefault="00CF76B8" w:rsidP="00CF76B8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CF76B8" w:rsidRPr="00357DDB" w:rsidRDefault="00CF76B8" w:rsidP="00CF76B8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76B8" w:rsidRDefault="00CF76B8" w:rsidP="00CF76B8">
            <w:pPr>
              <w:pStyle w:val="TableParagraph"/>
              <w:numPr>
                <w:ilvl w:val="0"/>
                <w:numId w:val="9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文領域表演藝術課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能有藝術深耕計畫來協同教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可增加現職老師在舞蹈教學的面向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對偏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鄉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小校師資</w:t>
            </w:r>
            <w:r w:rsidR="00BF753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是一種極重要的資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CF76B8" w:rsidRDefault="00CF76B8" w:rsidP="00CF76B8">
            <w:pPr>
              <w:pStyle w:val="TableParagraph"/>
              <w:numPr>
                <w:ilvl w:val="0"/>
                <w:numId w:val="9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術深耕計畫不可暫停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BF7532" w:rsidRPr="00357DDB" w:rsidRDefault="00BF7532" w:rsidP="004F0828">
            <w:pPr>
              <w:pStyle w:val="TableParagraph"/>
              <w:numPr>
                <w:ilvl w:val="0"/>
                <w:numId w:val="9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術家與現職教師如何融入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達成教學成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挑戰共同教學的成果，因此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共同備課與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提出教學目標，變成非常重要，希望</w:t>
            </w:r>
            <w:r w:rsidR="004F082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未來能有效溝通形成共識。</w:t>
            </w:r>
          </w:p>
        </w:tc>
      </w:tr>
      <w:tr w:rsidR="00CF76B8" w:rsidRPr="00357DDB" w:rsidTr="00CF76B8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76B8" w:rsidRPr="00357DDB" w:rsidRDefault="00CF76B8" w:rsidP="00CF76B8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CF76B8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CF76B8" w:rsidP="00CF76B8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F76B8" w:rsidRPr="00357DDB" w:rsidRDefault="00CF76B8" w:rsidP="00CF76B8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F76B8" w:rsidRPr="00357DDB" w:rsidTr="00C2551A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C2551A" w:rsidP="00C2551A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27350" cy="1951764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3" cy="195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C2551A" w:rsidP="00C2551A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07665" cy="2020879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25" cy="203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6B8" w:rsidRPr="00357DDB" w:rsidTr="00CF76B8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76B8" w:rsidRPr="00357DDB" w:rsidRDefault="00C2551A" w:rsidP="00CF76B8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低年級舞蹈校慶成果發表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76B8" w:rsidRPr="00357DDB" w:rsidRDefault="00C2551A" w:rsidP="00C2551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高年級舞蹈表演與練習</w:t>
            </w:r>
          </w:p>
        </w:tc>
      </w:tr>
      <w:tr w:rsidR="00CF76B8" w:rsidRPr="00357DDB" w:rsidTr="00C2551A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C2551A" w:rsidP="00C2551A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71800" cy="198139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32" cy="19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C2551A" w:rsidP="00C2551A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07665" cy="1911124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757" cy="191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6B8" w:rsidRPr="00357DDB" w:rsidTr="00CF76B8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6B8" w:rsidRPr="00357DDB" w:rsidRDefault="00C2551A" w:rsidP="00C2551A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中年級舞蹈校慶成果表演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6B8" w:rsidRPr="00357DDB" w:rsidRDefault="00C2551A" w:rsidP="00C2551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高年級舞蹈表演校慶成果發表</w:t>
            </w:r>
          </w:p>
        </w:tc>
      </w:tr>
      <w:tr w:rsidR="00CF76B8" w:rsidRPr="00357DDB" w:rsidTr="009C73C4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C2551A" w:rsidP="009C73C4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35300" cy="202373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書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89" cy="202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76B8" w:rsidRPr="00357DDB" w:rsidRDefault="009C73C4" w:rsidP="009C73C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806093" cy="210286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繪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17" cy="210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6B8" w:rsidRPr="00357DDB" w:rsidTr="00CF76B8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6B8" w:rsidRPr="00357DDB" w:rsidRDefault="009C73C4" w:rsidP="009C73C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1</w:t>
            </w: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09年春聯揮毫全校與書家代表合影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6B8" w:rsidRPr="00357DDB" w:rsidRDefault="009C73C4" w:rsidP="009C73C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本學期版畫教學成果展現</w:t>
            </w:r>
          </w:p>
        </w:tc>
      </w:tr>
    </w:tbl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39" w:rsidRDefault="00367639">
      <w:r>
        <w:separator/>
      </w:r>
    </w:p>
  </w:endnote>
  <w:endnote w:type="continuationSeparator" w:id="0">
    <w:p w:rsidR="00367639" w:rsidRDefault="0036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39" w:rsidRDefault="00367639">
      <w:r>
        <w:separator/>
      </w:r>
    </w:p>
  </w:footnote>
  <w:footnote w:type="continuationSeparator" w:id="0">
    <w:p w:rsidR="00367639" w:rsidRDefault="0036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9E6"/>
    <w:multiLevelType w:val="hybridMultilevel"/>
    <w:tmpl w:val="D4D6D6F6"/>
    <w:lvl w:ilvl="0" w:tplc="43A43F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511A2C"/>
    <w:multiLevelType w:val="hybridMultilevel"/>
    <w:tmpl w:val="A746BCB8"/>
    <w:lvl w:ilvl="0" w:tplc="F138849A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147393"/>
    <w:multiLevelType w:val="hybridMultilevel"/>
    <w:tmpl w:val="C7EE9246"/>
    <w:lvl w:ilvl="0" w:tplc="590A404A">
      <w:start w:val="1"/>
      <w:numFmt w:val="taiwaneseCountingThousand"/>
      <w:lvlText w:val="%1、"/>
      <w:lvlJc w:val="left"/>
      <w:pPr>
        <w:ind w:left="5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4" w15:restartNumberingAfterBreak="0">
    <w:nsid w:val="34A83F43"/>
    <w:multiLevelType w:val="hybridMultilevel"/>
    <w:tmpl w:val="77265606"/>
    <w:lvl w:ilvl="0" w:tplc="573AA10A">
      <w:start w:val="1"/>
      <w:numFmt w:val="taiwaneseCountingThousand"/>
      <w:lvlText w:val="%1、"/>
      <w:lvlJc w:val="left"/>
      <w:pPr>
        <w:ind w:left="5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5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027642"/>
    <w:multiLevelType w:val="hybridMultilevel"/>
    <w:tmpl w:val="9B58ED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36E61"/>
    <w:rsid w:val="00046714"/>
    <w:rsid w:val="0006036D"/>
    <w:rsid w:val="00074964"/>
    <w:rsid w:val="00081174"/>
    <w:rsid w:val="00090AF8"/>
    <w:rsid w:val="0009259D"/>
    <w:rsid w:val="000D25F0"/>
    <w:rsid w:val="000E2FD1"/>
    <w:rsid w:val="000F571A"/>
    <w:rsid w:val="00112217"/>
    <w:rsid w:val="00116314"/>
    <w:rsid w:val="0013701E"/>
    <w:rsid w:val="00145DCA"/>
    <w:rsid w:val="001B5B61"/>
    <w:rsid w:val="001D5E79"/>
    <w:rsid w:val="001F064E"/>
    <w:rsid w:val="001F48B9"/>
    <w:rsid w:val="00296EDC"/>
    <w:rsid w:val="002C35B2"/>
    <w:rsid w:val="002D294E"/>
    <w:rsid w:val="00326AF5"/>
    <w:rsid w:val="00346E42"/>
    <w:rsid w:val="00357DDB"/>
    <w:rsid w:val="00366A0A"/>
    <w:rsid w:val="00367639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71DC8"/>
    <w:rsid w:val="00496FDB"/>
    <w:rsid w:val="004E3378"/>
    <w:rsid w:val="004F0828"/>
    <w:rsid w:val="004F23DE"/>
    <w:rsid w:val="00502BD5"/>
    <w:rsid w:val="00571BEF"/>
    <w:rsid w:val="005777A1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87BA9"/>
    <w:rsid w:val="00790CEA"/>
    <w:rsid w:val="007B37AA"/>
    <w:rsid w:val="007D34F1"/>
    <w:rsid w:val="007E699D"/>
    <w:rsid w:val="007F1895"/>
    <w:rsid w:val="007F4A1B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C73C4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BD5099"/>
    <w:rsid w:val="00BF7532"/>
    <w:rsid w:val="00C127E5"/>
    <w:rsid w:val="00C21001"/>
    <w:rsid w:val="00C2551A"/>
    <w:rsid w:val="00C269A7"/>
    <w:rsid w:val="00C3500D"/>
    <w:rsid w:val="00C52326"/>
    <w:rsid w:val="00C530CD"/>
    <w:rsid w:val="00C56B94"/>
    <w:rsid w:val="00C7111C"/>
    <w:rsid w:val="00C8290F"/>
    <w:rsid w:val="00CE39BE"/>
    <w:rsid w:val="00CF76B8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257CB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1283-EBFB-4D7E-9D45-21521492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7</cp:revision>
  <cp:lastPrinted>2020-07-13T00:40:00Z</cp:lastPrinted>
  <dcterms:created xsi:type="dcterms:W3CDTF">2020-07-09T01:55:00Z</dcterms:created>
  <dcterms:modified xsi:type="dcterms:W3CDTF">2020-07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